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5C5" w14:textId="77777777" w:rsidR="006F2C59" w:rsidRPr="00AF361D" w:rsidRDefault="006F2C59" w:rsidP="00C868EA">
      <w:pPr>
        <w:spacing w:line="360" w:lineRule="auto"/>
        <w:jc w:val="center"/>
      </w:pPr>
    </w:p>
    <w:p w14:paraId="7B7B1E4A" w14:textId="1EE690E3" w:rsidR="00AC4FA2" w:rsidRPr="00F91CC5" w:rsidRDefault="007E46DE" w:rsidP="00C868EA">
      <w:pPr>
        <w:spacing w:line="360" w:lineRule="auto"/>
        <w:jc w:val="center"/>
      </w:pPr>
      <w:r w:rsidRPr="00F91CC5">
        <w:rPr>
          <w:noProof/>
          <w:lang w:eastAsia="lt-LT"/>
        </w:rPr>
        <w:drawing>
          <wp:inline distT="0" distB="0" distL="0" distR="0" wp14:anchorId="31B16AE5" wp14:editId="7E5E975F">
            <wp:extent cx="527050" cy="615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F332" w14:textId="77777777" w:rsidR="00AC4FA2" w:rsidRPr="00F91CC5" w:rsidRDefault="00AC4FA2" w:rsidP="00C868EA">
      <w:pPr>
        <w:spacing w:line="360" w:lineRule="auto"/>
        <w:jc w:val="center"/>
        <w:rPr>
          <w:b/>
          <w:bCs/>
        </w:rPr>
      </w:pPr>
      <w:r w:rsidRPr="00F91CC5">
        <w:rPr>
          <w:b/>
          <w:bCs/>
        </w:rPr>
        <w:t>LIETUVOS RESPUBLIKOS SEIMO KANCELIARIJOS</w:t>
      </w:r>
    </w:p>
    <w:p w14:paraId="3F8F97CF" w14:textId="77777777" w:rsidR="00AC4FA2" w:rsidRPr="00F91CC5" w:rsidRDefault="00AC4FA2" w:rsidP="00C868EA">
      <w:pPr>
        <w:pStyle w:val="Antrat1"/>
        <w:rPr>
          <w:spacing w:val="0"/>
        </w:rPr>
      </w:pPr>
      <w:r w:rsidRPr="00F91CC5">
        <w:rPr>
          <w:spacing w:val="0"/>
        </w:rPr>
        <w:t>TEISĖS DEPARTAMENTAS</w:t>
      </w:r>
    </w:p>
    <w:p w14:paraId="02BFC774" w14:textId="77777777" w:rsidR="007133F4" w:rsidRPr="00F91CC5" w:rsidRDefault="007133F4" w:rsidP="00C868EA">
      <w:pPr>
        <w:spacing w:line="360" w:lineRule="auto"/>
        <w:jc w:val="center"/>
        <w:rPr>
          <w:b/>
          <w:bCs/>
        </w:rPr>
      </w:pPr>
    </w:p>
    <w:p w14:paraId="12536C29" w14:textId="77777777" w:rsidR="00715CF7" w:rsidRPr="00F91CC5" w:rsidRDefault="00715CF7" w:rsidP="00C868EA">
      <w:pPr>
        <w:spacing w:line="360" w:lineRule="auto"/>
        <w:jc w:val="center"/>
        <w:rPr>
          <w:b/>
          <w:bCs/>
        </w:rPr>
      </w:pPr>
      <w:r w:rsidRPr="00F91CC5">
        <w:rPr>
          <w:b/>
          <w:bCs/>
        </w:rPr>
        <w:t>IŠVADA</w:t>
      </w:r>
    </w:p>
    <w:p w14:paraId="0C148C80" w14:textId="415AB5E3" w:rsidR="007F4781" w:rsidRDefault="00CB30FB" w:rsidP="007F4781">
      <w:pPr>
        <w:spacing w:line="360" w:lineRule="auto"/>
        <w:jc w:val="center"/>
        <w:rPr>
          <w:b/>
          <w:bCs/>
        </w:rPr>
      </w:pPr>
      <w:r w:rsidRPr="00F91CC5">
        <w:rPr>
          <w:b/>
          <w:bCs/>
        </w:rPr>
        <w:t xml:space="preserve">DĖL LIETUVOS RESPUBLIKOS </w:t>
      </w:r>
      <w:r w:rsidR="007F4781" w:rsidRPr="007F4781">
        <w:rPr>
          <w:b/>
          <w:bCs/>
        </w:rPr>
        <w:t>VIEŠOJO ADMINISTRAVIMO ĮSTATYMO NR.</w:t>
      </w:r>
      <w:r w:rsidR="00760B38">
        <w:rPr>
          <w:b/>
          <w:bCs/>
        </w:rPr>
        <w:t> </w:t>
      </w:r>
      <w:r w:rsidR="007F4781" w:rsidRPr="007F4781">
        <w:rPr>
          <w:b/>
          <w:bCs/>
        </w:rPr>
        <w:t>VIII-1234 37 STRAIPSNIO</w:t>
      </w:r>
    </w:p>
    <w:p w14:paraId="10384CF4" w14:textId="0E9F3081" w:rsidR="00063F27" w:rsidRPr="00F91CC5" w:rsidRDefault="00CB30FB" w:rsidP="007F4781">
      <w:pPr>
        <w:spacing w:line="360" w:lineRule="auto"/>
        <w:jc w:val="center"/>
        <w:rPr>
          <w:b/>
          <w:bCs/>
          <w:caps/>
          <w:szCs w:val="24"/>
          <w:lang w:eastAsia="lt-LT"/>
        </w:rPr>
      </w:pPr>
      <w:r w:rsidRPr="00F91CC5">
        <w:rPr>
          <w:b/>
          <w:bCs/>
        </w:rPr>
        <w:t>ĮSTATYMO PROJEKTO</w:t>
      </w:r>
    </w:p>
    <w:p w14:paraId="3AD6FE5B" w14:textId="77777777" w:rsidR="009601F2" w:rsidRPr="00F91CC5" w:rsidRDefault="009601F2" w:rsidP="009601F2">
      <w:pPr>
        <w:spacing w:line="360" w:lineRule="auto"/>
        <w:jc w:val="center"/>
        <w:rPr>
          <w:b/>
          <w:bCs/>
          <w:caps/>
          <w:szCs w:val="24"/>
          <w:lang w:eastAsia="lt-LT"/>
        </w:rPr>
      </w:pPr>
    </w:p>
    <w:p w14:paraId="5AECDD1E" w14:textId="23477FDF" w:rsidR="007E2D55" w:rsidRPr="00F91CC5" w:rsidRDefault="00C90B78" w:rsidP="00C868EA">
      <w:pPr>
        <w:spacing w:line="360" w:lineRule="auto"/>
        <w:jc w:val="center"/>
      </w:pPr>
      <w:r w:rsidRPr="00F91CC5">
        <w:t>202</w:t>
      </w:r>
      <w:r w:rsidR="001A7D72" w:rsidRPr="00F91CC5">
        <w:t>6</w:t>
      </w:r>
      <w:r w:rsidR="00630FFD" w:rsidRPr="00F91CC5">
        <w:t>-</w:t>
      </w:r>
      <w:r w:rsidR="001A7D72" w:rsidRPr="00F91CC5">
        <w:t>0</w:t>
      </w:r>
      <w:r w:rsidR="00DF61B3">
        <w:t>7</w:t>
      </w:r>
      <w:r w:rsidR="00630FFD" w:rsidRPr="00F91CC5">
        <w:t>-</w:t>
      </w:r>
      <w:r w:rsidR="00DF61B3">
        <w:t>0</w:t>
      </w:r>
      <w:r w:rsidR="00E75A13">
        <w:t>9</w:t>
      </w:r>
      <w:r w:rsidR="001961B4" w:rsidRPr="00F91CC5">
        <w:t xml:space="preserve"> </w:t>
      </w:r>
      <w:r w:rsidR="00715CF7" w:rsidRPr="00F91CC5">
        <w:t xml:space="preserve">Nr. </w:t>
      </w:r>
      <w:r w:rsidR="002A5FCE" w:rsidRPr="00F91CC5">
        <w:t>XVP-</w:t>
      </w:r>
      <w:r w:rsidR="00E75A13">
        <w:t>782(</w:t>
      </w:r>
      <w:r w:rsidR="00896867">
        <w:t>3</w:t>
      </w:r>
      <w:r w:rsidR="00E75A13">
        <w:t>)</w:t>
      </w:r>
    </w:p>
    <w:p w14:paraId="4BEBB5BE" w14:textId="77777777" w:rsidR="00715CF7" w:rsidRPr="00F91CC5" w:rsidRDefault="00715CF7" w:rsidP="00C868EA">
      <w:pPr>
        <w:spacing w:line="360" w:lineRule="auto"/>
        <w:jc w:val="center"/>
      </w:pPr>
      <w:r w:rsidRPr="00F91CC5">
        <w:t>Vilnius</w:t>
      </w:r>
    </w:p>
    <w:p w14:paraId="2CA81ECE" w14:textId="77777777" w:rsidR="00223529" w:rsidRPr="00F91CC5" w:rsidRDefault="00223529" w:rsidP="00C868EA">
      <w:pPr>
        <w:spacing w:line="360" w:lineRule="auto"/>
      </w:pPr>
    </w:p>
    <w:p w14:paraId="5BD33C02" w14:textId="1D040D72" w:rsidR="00C80099" w:rsidRDefault="00737D87" w:rsidP="00760B38">
      <w:pPr>
        <w:spacing w:line="360" w:lineRule="auto"/>
        <w:ind w:firstLine="720"/>
        <w:jc w:val="both"/>
      </w:pPr>
      <w:r w:rsidRPr="00F91CC5">
        <w:t>Įvertinę projekto atitiktį Konstitucijai, įstatymams, teisėkūros principams ir teisės technikos taisyklėms,</w:t>
      </w:r>
      <w:r w:rsidR="0096622B" w:rsidRPr="00F91CC5">
        <w:t xml:space="preserve"> </w:t>
      </w:r>
      <w:r w:rsidR="00226985">
        <w:t>pastabų neturime.</w:t>
      </w:r>
    </w:p>
    <w:p w14:paraId="089370F6" w14:textId="77777777" w:rsidR="007259BF" w:rsidRPr="00F91CC5" w:rsidRDefault="007259BF" w:rsidP="00350D88">
      <w:pPr>
        <w:spacing w:line="360" w:lineRule="auto"/>
        <w:jc w:val="both"/>
        <w:rPr>
          <w:lang w:eastAsia="lt-LT"/>
        </w:rPr>
      </w:pPr>
    </w:p>
    <w:p w14:paraId="0DC38BB4" w14:textId="77777777" w:rsidR="00ED0695" w:rsidRDefault="00ED0695" w:rsidP="00350D88">
      <w:pPr>
        <w:spacing w:line="360" w:lineRule="auto"/>
        <w:jc w:val="both"/>
        <w:rPr>
          <w:lang w:eastAsia="lt-LT"/>
        </w:rPr>
      </w:pPr>
    </w:p>
    <w:p w14:paraId="25EC7AA1" w14:textId="77777777" w:rsidR="002D0D86" w:rsidRPr="00F91CC5" w:rsidRDefault="002D0D86" w:rsidP="00350D88">
      <w:pPr>
        <w:spacing w:line="360" w:lineRule="auto"/>
        <w:jc w:val="both"/>
        <w:rPr>
          <w:lang w:eastAsia="lt-LT"/>
        </w:rPr>
      </w:pPr>
    </w:p>
    <w:p w14:paraId="59EEFA60" w14:textId="67A88255" w:rsidR="00350D88" w:rsidRPr="00F91CC5" w:rsidRDefault="00350D88" w:rsidP="00350D88">
      <w:pPr>
        <w:spacing w:line="360" w:lineRule="auto"/>
        <w:jc w:val="both"/>
        <w:rPr>
          <w:szCs w:val="24"/>
          <w:lang w:eastAsia="lt-LT"/>
        </w:rPr>
      </w:pPr>
      <w:r w:rsidRPr="00F91CC5">
        <w:rPr>
          <w:lang w:eastAsia="lt-LT"/>
        </w:rPr>
        <w:t>Departamento direktorius</w:t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</w:r>
      <w:r w:rsidRPr="00F91CC5">
        <w:rPr>
          <w:szCs w:val="24"/>
          <w:lang w:eastAsia="lt-LT"/>
        </w:rPr>
        <w:tab/>
        <w:t xml:space="preserve">       Dainius Zebleckis</w:t>
      </w:r>
    </w:p>
    <w:p w14:paraId="4008299D" w14:textId="77777777" w:rsidR="002C594B" w:rsidRPr="00F91CC5" w:rsidRDefault="002C594B" w:rsidP="00350D88">
      <w:pPr>
        <w:spacing w:line="360" w:lineRule="auto"/>
        <w:jc w:val="both"/>
        <w:rPr>
          <w:szCs w:val="24"/>
          <w:lang w:eastAsia="lt-LT"/>
        </w:rPr>
      </w:pPr>
    </w:p>
    <w:p w14:paraId="4A0487A6" w14:textId="071752C2" w:rsidR="0026392E" w:rsidRDefault="0026392E" w:rsidP="00350D88">
      <w:pPr>
        <w:spacing w:line="360" w:lineRule="auto"/>
        <w:jc w:val="both"/>
        <w:rPr>
          <w:szCs w:val="24"/>
          <w:lang w:eastAsia="lt-LT"/>
        </w:rPr>
      </w:pPr>
    </w:p>
    <w:p w14:paraId="21C9BBEF" w14:textId="77777777" w:rsidR="00B501F0" w:rsidRDefault="00B501F0" w:rsidP="00350D88">
      <w:pPr>
        <w:spacing w:line="360" w:lineRule="auto"/>
        <w:jc w:val="both"/>
        <w:rPr>
          <w:szCs w:val="24"/>
          <w:lang w:eastAsia="lt-LT"/>
        </w:rPr>
      </w:pPr>
    </w:p>
    <w:p w14:paraId="67D27414" w14:textId="77777777" w:rsidR="002D0D86" w:rsidRDefault="002D0D86" w:rsidP="00350D88">
      <w:pPr>
        <w:spacing w:line="360" w:lineRule="auto"/>
        <w:jc w:val="both"/>
        <w:rPr>
          <w:szCs w:val="24"/>
          <w:lang w:eastAsia="lt-LT"/>
        </w:rPr>
      </w:pPr>
    </w:p>
    <w:p w14:paraId="3F9E04C9" w14:textId="77777777" w:rsidR="002D0D86" w:rsidRDefault="002D0D86" w:rsidP="00350D88">
      <w:pPr>
        <w:spacing w:line="360" w:lineRule="auto"/>
        <w:jc w:val="both"/>
        <w:rPr>
          <w:szCs w:val="24"/>
          <w:lang w:eastAsia="lt-LT"/>
        </w:rPr>
      </w:pPr>
    </w:p>
    <w:p w14:paraId="6F466C21" w14:textId="77777777" w:rsidR="002D0D86" w:rsidRDefault="002D0D86" w:rsidP="00350D88">
      <w:pPr>
        <w:spacing w:line="360" w:lineRule="auto"/>
        <w:jc w:val="both"/>
        <w:rPr>
          <w:szCs w:val="24"/>
          <w:lang w:eastAsia="lt-LT"/>
        </w:rPr>
      </w:pPr>
    </w:p>
    <w:p w14:paraId="0A8BDF8D" w14:textId="77777777" w:rsidR="002D0D86" w:rsidRDefault="002D0D86" w:rsidP="00350D88">
      <w:pPr>
        <w:spacing w:line="360" w:lineRule="auto"/>
        <w:jc w:val="both"/>
        <w:rPr>
          <w:szCs w:val="24"/>
          <w:lang w:eastAsia="lt-LT"/>
        </w:rPr>
      </w:pPr>
    </w:p>
    <w:p w14:paraId="438B197D" w14:textId="77777777" w:rsidR="002D0D86" w:rsidRPr="00F91CC5" w:rsidRDefault="002D0D86" w:rsidP="00350D88">
      <w:pPr>
        <w:spacing w:line="360" w:lineRule="auto"/>
        <w:jc w:val="both"/>
        <w:rPr>
          <w:szCs w:val="24"/>
          <w:lang w:eastAsia="lt-LT"/>
        </w:rPr>
      </w:pPr>
    </w:p>
    <w:p w14:paraId="7FDD0679" w14:textId="77777777" w:rsidR="00F82325" w:rsidRDefault="00F82325" w:rsidP="00350D88">
      <w:pPr>
        <w:spacing w:line="360" w:lineRule="auto"/>
        <w:jc w:val="both"/>
        <w:rPr>
          <w:szCs w:val="24"/>
          <w:lang w:eastAsia="lt-LT"/>
        </w:rPr>
      </w:pPr>
    </w:p>
    <w:p w14:paraId="1AEC884C" w14:textId="77777777" w:rsidR="00760B38" w:rsidRDefault="00760B38" w:rsidP="00350D88">
      <w:pPr>
        <w:spacing w:line="360" w:lineRule="auto"/>
        <w:jc w:val="both"/>
        <w:rPr>
          <w:szCs w:val="24"/>
          <w:lang w:eastAsia="lt-LT"/>
        </w:rPr>
      </w:pPr>
    </w:p>
    <w:p w14:paraId="0A499925" w14:textId="77777777" w:rsidR="009C3A8E" w:rsidRPr="00F91CC5" w:rsidRDefault="009C3A8E" w:rsidP="00350D88">
      <w:pPr>
        <w:spacing w:line="360" w:lineRule="auto"/>
        <w:jc w:val="both"/>
        <w:rPr>
          <w:szCs w:val="24"/>
          <w:lang w:eastAsia="lt-LT"/>
        </w:rPr>
      </w:pPr>
    </w:p>
    <w:p w14:paraId="6AB082B8" w14:textId="77777777" w:rsidR="00E75A13" w:rsidRPr="00E75A13" w:rsidRDefault="00E75A13" w:rsidP="00E75A13">
      <w:pPr>
        <w:spacing w:line="360" w:lineRule="auto"/>
        <w:jc w:val="both"/>
        <w:rPr>
          <w:szCs w:val="24"/>
          <w:lang w:eastAsia="lt-LT"/>
        </w:rPr>
      </w:pPr>
      <w:r w:rsidRPr="00E75A13">
        <w:rPr>
          <w:szCs w:val="24"/>
          <w:lang w:eastAsia="lt-LT"/>
        </w:rPr>
        <w:t>K. Capel Cuevas, tel. (0 5)  209 6168, el. p. kristina.capel@lrs.lt</w:t>
      </w:r>
    </w:p>
    <w:p w14:paraId="1093BF1D" w14:textId="77777777" w:rsidR="00E75A13" w:rsidRPr="00E75A13" w:rsidRDefault="00E75A13" w:rsidP="00E75A13">
      <w:pPr>
        <w:spacing w:line="360" w:lineRule="auto"/>
        <w:jc w:val="both"/>
        <w:rPr>
          <w:szCs w:val="24"/>
          <w:lang w:eastAsia="lt-LT"/>
        </w:rPr>
      </w:pPr>
      <w:r w:rsidRPr="00E75A13">
        <w:rPr>
          <w:bCs/>
          <w:szCs w:val="24"/>
          <w:lang w:eastAsia="lt-LT"/>
        </w:rPr>
        <w:t xml:space="preserve">E. Mušinskis, tel. (0 5)  209 6356, el. p. </w:t>
      </w:r>
      <w:hyperlink r:id="rId9" w:tgtFrame="_parent" w:history="1">
        <w:r w:rsidRPr="00E75A13">
          <w:rPr>
            <w:rStyle w:val="Hipersaitas"/>
            <w:bCs/>
            <w:szCs w:val="24"/>
            <w:u w:val="none"/>
            <w:lang w:eastAsia="lt-LT"/>
          </w:rPr>
          <w:t>edvinas.musinskis@lrs.lt</w:t>
        </w:r>
      </w:hyperlink>
    </w:p>
    <w:p w14:paraId="2FFAC7D2" w14:textId="0995A3A4" w:rsidR="00AD3016" w:rsidRPr="00F91CC5" w:rsidRDefault="00E75A13" w:rsidP="00AD3016">
      <w:pPr>
        <w:spacing w:line="360" w:lineRule="auto"/>
        <w:jc w:val="both"/>
        <w:rPr>
          <w:rStyle w:val="Hipersaitas"/>
          <w:bCs/>
          <w:color w:val="auto"/>
          <w:szCs w:val="24"/>
          <w:u w:val="none"/>
          <w:lang w:eastAsia="lt-LT"/>
        </w:rPr>
      </w:pPr>
      <w:r w:rsidRPr="00E75A13">
        <w:rPr>
          <w:bCs/>
          <w:szCs w:val="24"/>
          <w:lang w:eastAsia="lt-LT"/>
        </w:rPr>
        <w:t>D. Šataitytė-Molienė, tel. (0 5)  209 6159, el. p. diana.sataityte@lrs.lt</w:t>
      </w:r>
    </w:p>
    <w:sectPr w:rsidR="00AD3016" w:rsidRPr="00F91CC5" w:rsidSect="00C76E3C">
      <w:headerReference w:type="default" r:id="rId10"/>
      <w:footerReference w:type="even" r:id="rId11"/>
      <w:pgSz w:w="11907" w:h="16840" w:code="9"/>
      <w:pgMar w:top="1134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437E6" w14:textId="77777777" w:rsidR="00F05399" w:rsidRDefault="00F05399">
      <w:r>
        <w:separator/>
      </w:r>
    </w:p>
  </w:endnote>
  <w:endnote w:type="continuationSeparator" w:id="0">
    <w:p w14:paraId="6F90B9DC" w14:textId="77777777" w:rsidR="00F05399" w:rsidRDefault="00F0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C534" w14:textId="77777777" w:rsidR="008B3411" w:rsidRDefault="008B341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E33C65" w14:textId="77777777" w:rsidR="008B3411" w:rsidRDefault="008B341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9930" w14:textId="77777777" w:rsidR="00F05399" w:rsidRDefault="00F05399">
      <w:r>
        <w:separator/>
      </w:r>
    </w:p>
  </w:footnote>
  <w:footnote w:type="continuationSeparator" w:id="0">
    <w:p w14:paraId="081E2ACA" w14:textId="77777777" w:rsidR="00F05399" w:rsidRDefault="00F0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969142"/>
      <w:docPartObj>
        <w:docPartGallery w:val="Page Numbers (Top of Page)"/>
        <w:docPartUnique/>
      </w:docPartObj>
    </w:sdtPr>
    <w:sdtEndPr/>
    <w:sdtContent>
      <w:p w14:paraId="2C7BAD4B" w14:textId="0B39199C" w:rsidR="008B3411" w:rsidRDefault="008B34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69">
          <w:rPr>
            <w:noProof/>
          </w:rPr>
          <w:t>3</w:t>
        </w:r>
        <w:r>
          <w:fldChar w:fldCharType="end"/>
        </w:r>
      </w:p>
    </w:sdtContent>
  </w:sdt>
  <w:p w14:paraId="1FB3E466" w14:textId="77777777" w:rsidR="008B3411" w:rsidRDefault="008B34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5D7"/>
    <w:multiLevelType w:val="hybridMultilevel"/>
    <w:tmpl w:val="6E1EDE24"/>
    <w:lvl w:ilvl="0" w:tplc="C19C2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45FB0"/>
    <w:multiLevelType w:val="multilevel"/>
    <w:tmpl w:val="3F0C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610AD"/>
    <w:multiLevelType w:val="multilevel"/>
    <w:tmpl w:val="67602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5897820"/>
    <w:multiLevelType w:val="multilevel"/>
    <w:tmpl w:val="862C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D5353"/>
    <w:multiLevelType w:val="hybridMultilevel"/>
    <w:tmpl w:val="CEFC16FC"/>
    <w:lvl w:ilvl="0" w:tplc="F8569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F7B29"/>
    <w:multiLevelType w:val="hybridMultilevel"/>
    <w:tmpl w:val="8760DF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C0"/>
    <w:multiLevelType w:val="multilevel"/>
    <w:tmpl w:val="7608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854782"/>
    <w:multiLevelType w:val="multilevel"/>
    <w:tmpl w:val="182C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547156"/>
    <w:multiLevelType w:val="multilevel"/>
    <w:tmpl w:val="C42A31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1D67A60"/>
    <w:multiLevelType w:val="hybridMultilevel"/>
    <w:tmpl w:val="0C766AF6"/>
    <w:lvl w:ilvl="0" w:tplc="FCDE74F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660986"/>
    <w:multiLevelType w:val="hybridMultilevel"/>
    <w:tmpl w:val="12F6B14C"/>
    <w:lvl w:ilvl="0" w:tplc="753C0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89096A"/>
    <w:multiLevelType w:val="multilevel"/>
    <w:tmpl w:val="45CC2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88F5435"/>
    <w:multiLevelType w:val="hybridMultilevel"/>
    <w:tmpl w:val="0382E6F2"/>
    <w:lvl w:ilvl="0" w:tplc="E7763260">
      <w:start w:val="4"/>
      <w:numFmt w:val="decimal"/>
      <w:lvlText w:val="%1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18BB"/>
    <w:multiLevelType w:val="multilevel"/>
    <w:tmpl w:val="E854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B771A4"/>
    <w:multiLevelType w:val="multilevel"/>
    <w:tmpl w:val="FE04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65DE4"/>
    <w:multiLevelType w:val="hybridMultilevel"/>
    <w:tmpl w:val="CC1262E4"/>
    <w:lvl w:ilvl="0" w:tplc="89CA71B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8423AD"/>
    <w:multiLevelType w:val="multilevel"/>
    <w:tmpl w:val="D33E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3C58C4"/>
    <w:multiLevelType w:val="hybridMultilevel"/>
    <w:tmpl w:val="82569942"/>
    <w:lvl w:ilvl="0" w:tplc="98161C2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2CA14825"/>
    <w:multiLevelType w:val="multilevel"/>
    <w:tmpl w:val="639E0ACE"/>
    <w:lvl w:ilvl="0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33866413"/>
    <w:multiLevelType w:val="multilevel"/>
    <w:tmpl w:val="DD5E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D3185"/>
    <w:multiLevelType w:val="hybridMultilevel"/>
    <w:tmpl w:val="5F56C60A"/>
    <w:lvl w:ilvl="0" w:tplc="5928E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F229B7"/>
    <w:multiLevelType w:val="hybridMultilevel"/>
    <w:tmpl w:val="087CB9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E47CD"/>
    <w:multiLevelType w:val="multilevel"/>
    <w:tmpl w:val="69D0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34C1F"/>
    <w:multiLevelType w:val="hybridMultilevel"/>
    <w:tmpl w:val="18E8E46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9F672B"/>
    <w:multiLevelType w:val="multilevel"/>
    <w:tmpl w:val="535C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70AA9"/>
    <w:multiLevelType w:val="hybridMultilevel"/>
    <w:tmpl w:val="44DE4D6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93243"/>
    <w:multiLevelType w:val="hybridMultilevel"/>
    <w:tmpl w:val="9280D394"/>
    <w:lvl w:ilvl="0" w:tplc="64F2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152440"/>
    <w:multiLevelType w:val="hybridMultilevel"/>
    <w:tmpl w:val="DC08BF8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8F7114"/>
    <w:multiLevelType w:val="multilevel"/>
    <w:tmpl w:val="926A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47AF9"/>
    <w:multiLevelType w:val="multilevel"/>
    <w:tmpl w:val="0B6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465BB1"/>
    <w:multiLevelType w:val="multilevel"/>
    <w:tmpl w:val="19285170"/>
    <w:lvl w:ilvl="0">
      <w:start w:val="1"/>
      <w:numFmt w:val="decimal"/>
      <w:lvlText w:val="%1."/>
      <w:lvlJc w:val="left"/>
      <w:pPr>
        <w:ind w:left="9433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7FFE0590"/>
    <w:multiLevelType w:val="multilevel"/>
    <w:tmpl w:val="4230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130953">
    <w:abstractNumId w:val="15"/>
  </w:num>
  <w:num w:numId="2" w16cid:durableId="1335886757">
    <w:abstractNumId w:val="23"/>
  </w:num>
  <w:num w:numId="3" w16cid:durableId="1122460019">
    <w:abstractNumId w:val="20"/>
  </w:num>
  <w:num w:numId="4" w16cid:durableId="1425415500">
    <w:abstractNumId w:val="17"/>
  </w:num>
  <w:num w:numId="5" w16cid:durableId="8646476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848593">
    <w:abstractNumId w:val="16"/>
  </w:num>
  <w:num w:numId="7" w16cid:durableId="987974280">
    <w:abstractNumId w:val="7"/>
  </w:num>
  <w:num w:numId="8" w16cid:durableId="732393573">
    <w:abstractNumId w:val="4"/>
  </w:num>
  <w:num w:numId="9" w16cid:durableId="1273854627">
    <w:abstractNumId w:val="0"/>
  </w:num>
  <w:num w:numId="10" w16cid:durableId="1795173794">
    <w:abstractNumId w:val="26"/>
  </w:num>
  <w:num w:numId="11" w16cid:durableId="1080518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1879748">
    <w:abstractNumId w:val="9"/>
  </w:num>
  <w:num w:numId="13" w16cid:durableId="759790512">
    <w:abstractNumId w:val="10"/>
  </w:num>
  <w:num w:numId="14" w16cid:durableId="31610722">
    <w:abstractNumId w:val="25"/>
  </w:num>
  <w:num w:numId="15" w16cid:durableId="21029875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329739">
    <w:abstractNumId w:val="8"/>
  </w:num>
  <w:num w:numId="17" w16cid:durableId="9576103">
    <w:abstractNumId w:val="18"/>
  </w:num>
  <w:num w:numId="18" w16cid:durableId="1166894611">
    <w:abstractNumId w:val="11"/>
  </w:num>
  <w:num w:numId="19" w16cid:durableId="92945983">
    <w:abstractNumId w:val="1"/>
  </w:num>
  <w:num w:numId="20" w16cid:durableId="552935664">
    <w:abstractNumId w:val="24"/>
  </w:num>
  <w:num w:numId="21" w16cid:durableId="767234313">
    <w:abstractNumId w:val="3"/>
  </w:num>
  <w:num w:numId="22" w16cid:durableId="1025713416">
    <w:abstractNumId w:val="28"/>
  </w:num>
  <w:num w:numId="23" w16cid:durableId="471023064">
    <w:abstractNumId w:val="6"/>
  </w:num>
  <w:num w:numId="24" w16cid:durableId="2113165086">
    <w:abstractNumId w:val="31"/>
  </w:num>
  <w:num w:numId="25" w16cid:durableId="153033216">
    <w:abstractNumId w:val="13"/>
  </w:num>
  <w:num w:numId="26" w16cid:durableId="1461924990">
    <w:abstractNumId w:val="14"/>
  </w:num>
  <w:num w:numId="27" w16cid:durableId="646740561">
    <w:abstractNumId w:val="22"/>
  </w:num>
  <w:num w:numId="28" w16cid:durableId="1789857253">
    <w:abstractNumId w:val="21"/>
  </w:num>
  <w:num w:numId="29" w16cid:durableId="1583249271">
    <w:abstractNumId w:val="29"/>
  </w:num>
  <w:num w:numId="30" w16cid:durableId="1374425251">
    <w:abstractNumId w:val="27"/>
  </w:num>
  <w:num w:numId="31" w16cid:durableId="1515150424">
    <w:abstractNumId w:val="30"/>
  </w:num>
  <w:num w:numId="32" w16cid:durableId="1688482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EE"/>
    <w:rsid w:val="00000BFF"/>
    <w:rsid w:val="000059FC"/>
    <w:rsid w:val="000128C7"/>
    <w:rsid w:val="000141C8"/>
    <w:rsid w:val="00014A56"/>
    <w:rsid w:val="00015386"/>
    <w:rsid w:val="000161C9"/>
    <w:rsid w:val="00023F3F"/>
    <w:rsid w:val="000252D4"/>
    <w:rsid w:val="00025AE4"/>
    <w:rsid w:val="00025DB0"/>
    <w:rsid w:val="0003091A"/>
    <w:rsid w:val="000309BC"/>
    <w:rsid w:val="00031BEA"/>
    <w:rsid w:val="00034311"/>
    <w:rsid w:val="00037C04"/>
    <w:rsid w:val="00043E42"/>
    <w:rsid w:val="0004571C"/>
    <w:rsid w:val="00045804"/>
    <w:rsid w:val="00046030"/>
    <w:rsid w:val="00050C78"/>
    <w:rsid w:val="000525C9"/>
    <w:rsid w:val="00056228"/>
    <w:rsid w:val="00060854"/>
    <w:rsid w:val="00060C17"/>
    <w:rsid w:val="000624D4"/>
    <w:rsid w:val="00062FE3"/>
    <w:rsid w:val="00063F27"/>
    <w:rsid w:val="00065013"/>
    <w:rsid w:val="00066353"/>
    <w:rsid w:val="00074A80"/>
    <w:rsid w:val="00076594"/>
    <w:rsid w:val="00081323"/>
    <w:rsid w:val="000844E7"/>
    <w:rsid w:val="00085E0C"/>
    <w:rsid w:val="00090E30"/>
    <w:rsid w:val="00093081"/>
    <w:rsid w:val="00093139"/>
    <w:rsid w:val="00096F48"/>
    <w:rsid w:val="000A005B"/>
    <w:rsid w:val="000A5579"/>
    <w:rsid w:val="000A707B"/>
    <w:rsid w:val="000B07F2"/>
    <w:rsid w:val="000B1DF9"/>
    <w:rsid w:val="000B7DB1"/>
    <w:rsid w:val="000C2B19"/>
    <w:rsid w:val="000C4761"/>
    <w:rsid w:val="000D3C77"/>
    <w:rsid w:val="000D4095"/>
    <w:rsid w:val="000D570A"/>
    <w:rsid w:val="000D7A16"/>
    <w:rsid w:val="000E15B6"/>
    <w:rsid w:val="000F1844"/>
    <w:rsid w:val="000F2A64"/>
    <w:rsid w:val="00100F6A"/>
    <w:rsid w:val="0010530A"/>
    <w:rsid w:val="00106C7A"/>
    <w:rsid w:val="00113676"/>
    <w:rsid w:val="001138D9"/>
    <w:rsid w:val="001151FD"/>
    <w:rsid w:val="00117721"/>
    <w:rsid w:val="00120AE1"/>
    <w:rsid w:val="00120F97"/>
    <w:rsid w:val="00122BD9"/>
    <w:rsid w:val="001345AD"/>
    <w:rsid w:val="0013519F"/>
    <w:rsid w:val="00135FF4"/>
    <w:rsid w:val="00142699"/>
    <w:rsid w:val="001435DD"/>
    <w:rsid w:val="0014370C"/>
    <w:rsid w:val="00143B5A"/>
    <w:rsid w:val="00145E3D"/>
    <w:rsid w:val="00153A40"/>
    <w:rsid w:val="00153BC0"/>
    <w:rsid w:val="00154DA0"/>
    <w:rsid w:val="0016368A"/>
    <w:rsid w:val="001647ED"/>
    <w:rsid w:val="00167DEB"/>
    <w:rsid w:val="00175BD0"/>
    <w:rsid w:val="00176C07"/>
    <w:rsid w:val="001814A4"/>
    <w:rsid w:val="00183ADB"/>
    <w:rsid w:val="0018406C"/>
    <w:rsid w:val="001904C6"/>
    <w:rsid w:val="001924C9"/>
    <w:rsid w:val="00195861"/>
    <w:rsid w:val="001961B4"/>
    <w:rsid w:val="00197589"/>
    <w:rsid w:val="00197DCF"/>
    <w:rsid w:val="001A2E57"/>
    <w:rsid w:val="001A3C3A"/>
    <w:rsid w:val="001A70C9"/>
    <w:rsid w:val="001A7D72"/>
    <w:rsid w:val="001B2B24"/>
    <w:rsid w:val="001B6C1C"/>
    <w:rsid w:val="001C0E4E"/>
    <w:rsid w:val="001C1926"/>
    <w:rsid w:val="001C58EE"/>
    <w:rsid w:val="001C5C1A"/>
    <w:rsid w:val="001C63AE"/>
    <w:rsid w:val="001C6F69"/>
    <w:rsid w:val="001D0EBA"/>
    <w:rsid w:val="001D0F09"/>
    <w:rsid w:val="001D288B"/>
    <w:rsid w:val="001D5320"/>
    <w:rsid w:val="001E4C1F"/>
    <w:rsid w:val="001E51BB"/>
    <w:rsid w:val="001E5577"/>
    <w:rsid w:val="001F4F52"/>
    <w:rsid w:val="001F50AD"/>
    <w:rsid w:val="001F6213"/>
    <w:rsid w:val="001F658C"/>
    <w:rsid w:val="001F6928"/>
    <w:rsid w:val="001F760F"/>
    <w:rsid w:val="0020002B"/>
    <w:rsid w:val="00200A2D"/>
    <w:rsid w:val="002041BC"/>
    <w:rsid w:val="00205EAA"/>
    <w:rsid w:val="002075C5"/>
    <w:rsid w:val="002076F2"/>
    <w:rsid w:val="00212575"/>
    <w:rsid w:val="00213D43"/>
    <w:rsid w:val="00223529"/>
    <w:rsid w:val="00224CA0"/>
    <w:rsid w:val="00226985"/>
    <w:rsid w:val="0023141B"/>
    <w:rsid w:val="00235813"/>
    <w:rsid w:val="0023671C"/>
    <w:rsid w:val="00241528"/>
    <w:rsid w:val="00242A32"/>
    <w:rsid w:val="00250FD2"/>
    <w:rsid w:val="00252724"/>
    <w:rsid w:val="00255206"/>
    <w:rsid w:val="002555C6"/>
    <w:rsid w:val="002627A3"/>
    <w:rsid w:val="0026392E"/>
    <w:rsid w:val="002648EF"/>
    <w:rsid w:val="00265A60"/>
    <w:rsid w:val="00265B8B"/>
    <w:rsid w:val="002669DD"/>
    <w:rsid w:val="00266E16"/>
    <w:rsid w:val="00273659"/>
    <w:rsid w:val="00275385"/>
    <w:rsid w:val="002769D0"/>
    <w:rsid w:val="00277E6A"/>
    <w:rsid w:val="00280AFB"/>
    <w:rsid w:val="00281DA3"/>
    <w:rsid w:val="00282A5F"/>
    <w:rsid w:val="002903A3"/>
    <w:rsid w:val="00294F22"/>
    <w:rsid w:val="00295CF8"/>
    <w:rsid w:val="002967C8"/>
    <w:rsid w:val="00297574"/>
    <w:rsid w:val="002A1C57"/>
    <w:rsid w:val="002A3886"/>
    <w:rsid w:val="002A5DCD"/>
    <w:rsid w:val="002A5FCE"/>
    <w:rsid w:val="002A6C5D"/>
    <w:rsid w:val="002B0AA6"/>
    <w:rsid w:val="002B16D2"/>
    <w:rsid w:val="002B45DF"/>
    <w:rsid w:val="002B6903"/>
    <w:rsid w:val="002C2B10"/>
    <w:rsid w:val="002C3177"/>
    <w:rsid w:val="002C594B"/>
    <w:rsid w:val="002C7A1E"/>
    <w:rsid w:val="002D00BE"/>
    <w:rsid w:val="002D0B4E"/>
    <w:rsid w:val="002D0D86"/>
    <w:rsid w:val="002D7F19"/>
    <w:rsid w:val="002E1CC2"/>
    <w:rsid w:val="002E1E8A"/>
    <w:rsid w:val="002E1E98"/>
    <w:rsid w:val="002E1FCC"/>
    <w:rsid w:val="002E43AB"/>
    <w:rsid w:val="002F111C"/>
    <w:rsid w:val="002F401C"/>
    <w:rsid w:val="002F48EE"/>
    <w:rsid w:val="002F5676"/>
    <w:rsid w:val="00305E79"/>
    <w:rsid w:val="00306D12"/>
    <w:rsid w:val="00312522"/>
    <w:rsid w:val="00314E95"/>
    <w:rsid w:val="00316D95"/>
    <w:rsid w:val="00317857"/>
    <w:rsid w:val="00320C5F"/>
    <w:rsid w:val="00327554"/>
    <w:rsid w:val="00327FCE"/>
    <w:rsid w:val="003304C3"/>
    <w:rsid w:val="00333FEF"/>
    <w:rsid w:val="003358AC"/>
    <w:rsid w:val="00335C1E"/>
    <w:rsid w:val="00340487"/>
    <w:rsid w:val="00340B37"/>
    <w:rsid w:val="00341A93"/>
    <w:rsid w:val="00341DCC"/>
    <w:rsid w:val="00343A64"/>
    <w:rsid w:val="00345713"/>
    <w:rsid w:val="003474A4"/>
    <w:rsid w:val="00350D88"/>
    <w:rsid w:val="003537BC"/>
    <w:rsid w:val="003570BA"/>
    <w:rsid w:val="00357FBC"/>
    <w:rsid w:val="003617A8"/>
    <w:rsid w:val="0036585B"/>
    <w:rsid w:val="00365A81"/>
    <w:rsid w:val="003670A7"/>
    <w:rsid w:val="00370628"/>
    <w:rsid w:val="00373C15"/>
    <w:rsid w:val="00373C94"/>
    <w:rsid w:val="0037545F"/>
    <w:rsid w:val="00377877"/>
    <w:rsid w:val="00377BBB"/>
    <w:rsid w:val="00377DA8"/>
    <w:rsid w:val="00377EBC"/>
    <w:rsid w:val="00382DEC"/>
    <w:rsid w:val="00383246"/>
    <w:rsid w:val="003835F2"/>
    <w:rsid w:val="00384150"/>
    <w:rsid w:val="0038659B"/>
    <w:rsid w:val="00392383"/>
    <w:rsid w:val="00397763"/>
    <w:rsid w:val="003A166F"/>
    <w:rsid w:val="003A27AF"/>
    <w:rsid w:val="003A58AB"/>
    <w:rsid w:val="003B02DE"/>
    <w:rsid w:val="003B1906"/>
    <w:rsid w:val="003B4E2C"/>
    <w:rsid w:val="003B5A53"/>
    <w:rsid w:val="003B7212"/>
    <w:rsid w:val="003C02EC"/>
    <w:rsid w:val="003C24C0"/>
    <w:rsid w:val="003C3988"/>
    <w:rsid w:val="003D3126"/>
    <w:rsid w:val="003D36E7"/>
    <w:rsid w:val="003D4B2F"/>
    <w:rsid w:val="003D4D73"/>
    <w:rsid w:val="003D7034"/>
    <w:rsid w:val="003E1D28"/>
    <w:rsid w:val="003E2E84"/>
    <w:rsid w:val="003E5015"/>
    <w:rsid w:val="003E6F95"/>
    <w:rsid w:val="003F007A"/>
    <w:rsid w:val="003F5160"/>
    <w:rsid w:val="003F6FD3"/>
    <w:rsid w:val="0040187D"/>
    <w:rsid w:val="00406487"/>
    <w:rsid w:val="00406681"/>
    <w:rsid w:val="004101BF"/>
    <w:rsid w:val="00413F56"/>
    <w:rsid w:val="004144FD"/>
    <w:rsid w:val="004153BC"/>
    <w:rsid w:val="00416ADA"/>
    <w:rsid w:val="00416BD8"/>
    <w:rsid w:val="00416E5F"/>
    <w:rsid w:val="004214B9"/>
    <w:rsid w:val="004244CB"/>
    <w:rsid w:val="00426304"/>
    <w:rsid w:val="00427E8C"/>
    <w:rsid w:val="00432EBE"/>
    <w:rsid w:val="00436A24"/>
    <w:rsid w:val="00440D78"/>
    <w:rsid w:val="00440E31"/>
    <w:rsid w:val="0045014F"/>
    <w:rsid w:val="004505A9"/>
    <w:rsid w:val="00452CBD"/>
    <w:rsid w:val="0045316A"/>
    <w:rsid w:val="00453BC0"/>
    <w:rsid w:val="00454B0A"/>
    <w:rsid w:val="00454B10"/>
    <w:rsid w:val="00454CFF"/>
    <w:rsid w:val="00457D13"/>
    <w:rsid w:val="00460C55"/>
    <w:rsid w:val="00462C25"/>
    <w:rsid w:val="00466653"/>
    <w:rsid w:val="00466FF7"/>
    <w:rsid w:val="00467D5D"/>
    <w:rsid w:val="0047208C"/>
    <w:rsid w:val="004751C8"/>
    <w:rsid w:val="0047571F"/>
    <w:rsid w:val="00477316"/>
    <w:rsid w:val="00477B86"/>
    <w:rsid w:val="00480937"/>
    <w:rsid w:val="00481467"/>
    <w:rsid w:val="004814B2"/>
    <w:rsid w:val="00484FA1"/>
    <w:rsid w:val="004959B1"/>
    <w:rsid w:val="00496D57"/>
    <w:rsid w:val="004A02A7"/>
    <w:rsid w:val="004A1E8B"/>
    <w:rsid w:val="004A5F64"/>
    <w:rsid w:val="004B633A"/>
    <w:rsid w:val="004B6A39"/>
    <w:rsid w:val="004C106C"/>
    <w:rsid w:val="004C6275"/>
    <w:rsid w:val="004C6F04"/>
    <w:rsid w:val="004D017F"/>
    <w:rsid w:val="004D5445"/>
    <w:rsid w:val="004D5DCD"/>
    <w:rsid w:val="004E22E7"/>
    <w:rsid w:val="004E6E8A"/>
    <w:rsid w:val="004F4722"/>
    <w:rsid w:val="004F4C94"/>
    <w:rsid w:val="00502C9E"/>
    <w:rsid w:val="005047E8"/>
    <w:rsid w:val="00517B72"/>
    <w:rsid w:val="005204F7"/>
    <w:rsid w:val="00522547"/>
    <w:rsid w:val="005312A2"/>
    <w:rsid w:val="005328BA"/>
    <w:rsid w:val="005338D7"/>
    <w:rsid w:val="00540308"/>
    <w:rsid w:val="005406F9"/>
    <w:rsid w:val="005432B0"/>
    <w:rsid w:val="005446B3"/>
    <w:rsid w:val="00546E77"/>
    <w:rsid w:val="005473BB"/>
    <w:rsid w:val="00547E18"/>
    <w:rsid w:val="00551086"/>
    <w:rsid w:val="0055178E"/>
    <w:rsid w:val="0056121F"/>
    <w:rsid w:val="00564EB2"/>
    <w:rsid w:val="00565D94"/>
    <w:rsid w:val="00572C8E"/>
    <w:rsid w:val="00573AE0"/>
    <w:rsid w:val="0057401F"/>
    <w:rsid w:val="00575333"/>
    <w:rsid w:val="00580449"/>
    <w:rsid w:val="00580B57"/>
    <w:rsid w:val="005967AB"/>
    <w:rsid w:val="005A154D"/>
    <w:rsid w:val="005A6194"/>
    <w:rsid w:val="005B2BF8"/>
    <w:rsid w:val="005B3E6B"/>
    <w:rsid w:val="005B4532"/>
    <w:rsid w:val="005C08D7"/>
    <w:rsid w:val="005C3737"/>
    <w:rsid w:val="005C408C"/>
    <w:rsid w:val="005C4D53"/>
    <w:rsid w:val="005C522C"/>
    <w:rsid w:val="005C593A"/>
    <w:rsid w:val="005C7392"/>
    <w:rsid w:val="005C7508"/>
    <w:rsid w:val="005D7AFE"/>
    <w:rsid w:val="005D7FEE"/>
    <w:rsid w:val="005E036F"/>
    <w:rsid w:val="005E0877"/>
    <w:rsid w:val="005E77AC"/>
    <w:rsid w:val="005E7B5D"/>
    <w:rsid w:val="005F23E8"/>
    <w:rsid w:val="005F2432"/>
    <w:rsid w:val="005F2ADD"/>
    <w:rsid w:val="005F3127"/>
    <w:rsid w:val="005F468D"/>
    <w:rsid w:val="00601544"/>
    <w:rsid w:val="00601619"/>
    <w:rsid w:val="00601DED"/>
    <w:rsid w:val="00604905"/>
    <w:rsid w:val="0060641E"/>
    <w:rsid w:val="00607D44"/>
    <w:rsid w:val="00611638"/>
    <w:rsid w:val="006116A6"/>
    <w:rsid w:val="006131E3"/>
    <w:rsid w:val="00617D18"/>
    <w:rsid w:val="00622912"/>
    <w:rsid w:val="006249E7"/>
    <w:rsid w:val="00625AAD"/>
    <w:rsid w:val="00627129"/>
    <w:rsid w:val="00627349"/>
    <w:rsid w:val="00627996"/>
    <w:rsid w:val="00630FFD"/>
    <w:rsid w:val="0063172D"/>
    <w:rsid w:val="00631DBC"/>
    <w:rsid w:val="00632EC4"/>
    <w:rsid w:val="006335FC"/>
    <w:rsid w:val="00633D9C"/>
    <w:rsid w:val="00637042"/>
    <w:rsid w:val="00640068"/>
    <w:rsid w:val="00642632"/>
    <w:rsid w:val="00642866"/>
    <w:rsid w:val="00645DE4"/>
    <w:rsid w:val="00646B1E"/>
    <w:rsid w:val="00646E42"/>
    <w:rsid w:val="006509F4"/>
    <w:rsid w:val="00652285"/>
    <w:rsid w:val="00653898"/>
    <w:rsid w:val="00653BDE"/>
    <w:rsid w:val="00655A5C"/>
    <w:rsid w:val="0065648F"/>
    <w:rsid w:val="00660A42"/>
    <w:rsid w:val="0066369B"/>
    <w:rsid w:val="00666FC2"/>
    <w:rsid w:val="00667397"/>
    <w:rsid w:val="0066763A"/>
    <w:rsid w:val="0067182E"/>
    <w:rsid w:val="00671E11"/>
    <w:rsid w:val="00677E11"/>
    <w:rsid w:val="00680897"/>
    <w:rsid w:val="00683027"/>
    <w:rsid w:val="00684C2E"/>
    <w:rsid w:val="00685D99"/>
    <w:rsid w:val="00691011"/>
    <w:rsid w:val="00691618"/>
    <w:rsid w:val="006923AD"/>
    <w:rsid w:val="00692428"/>
    <w:rsid w:val="00697892"/>
    <w:rsid w:val="00697AD9"/>
    <w:rsid w:val="00697B51"/>
    <w:rsid w:val="006A242A"/>
    <w:rsid w:val="006A5072"/>
    <w:rsid w:val="006A796F"/>
    <w:rsid w:val="006B6F78"/>
    <w:rsid w:val="006D02C0"/>
    <w:rsid w:val="006D0667"/>
    <w:rsid w:val="006D111C"/>
    <w:rsid w:val="006D3C1E"/>
    <w:rsid w:val="006D3F9D"/>
    <w:rsid w:val="006D4077"/>
    <w:rsid w:val="006D6A41"/>
    <w:rsid w:val="006D7FD1"/>
    <w:rsid w:val="006E0483"/>
    <w:rsid w:val="006E0654"/>
    <w:rsid w:val="006E0834"/>
    <w:rsid w:val="006E0DDA"/>
    <w:rsid w:val="006E1436"/>
    <w:rsid w:val="006E1E36"/>
    <w:rsid w:val="006E4DFA"/>
    <w:rsid w:val="006E63F7"/>
    <w:rsid w:val="006E6612"/>
    <w:rsid w:val="006E7B33"/>
    <w:rsid w:val="006F2C59"/>
    <w:rsid w:val="00702028"/>
    <w:rsid w:val="00702287"/>
    <w:rsid w:val="00704874"/>
    <w:rsid w:val="007059E4"/>
    <w:rsid w:val="00706C1B"/>
    <w:rsid w:val="007071F6"/>
    <w:rsid w:val="007107A4"/>
    <w:rsid w:val="0071198F"/>
    <w:rsid w:val="00711A87"/>
    <w:rsid w:val="007133F4"/>
    <w:rsid w:val="00713C6A"/>
    <w:rsid w:val="007140BD"/>
    <w:rsid w:val="00714F1F"/>
    <w:rsid w:val="00715CF7"/>
    <w:rsid w:val="007162E0"/>
    <w:rsid w:val="00716D7B"/>
    <w:rsid w:val="007239CA"/>
    <w:rsid w:val="007259BF"/>
    <w:rsid w:val="007262B5"/>
    <w:rsid w:val="00731B1E"/>
    <w:rsid w:val="00737253"/>
    <w:rsid w:val="00737D87"/>
    <w:rsid w:val="0074015A"/>
    <w:rsid w:val="007476E5"/>
    <w:rsid w:val="00747EA6"/>
    <w:rsid w:val="0075297E"/>
    <w:rsid w:val="00752E83"/>
    <w:rsid w:val="00754A26"/>
    <w:rsid w:val="0076092F"/>
    <w:rsid w:val="00760B38"/>
    <w:rsid w:val="00760CEF"/>
    <w:rsid w:val="00762B7B"/>
    <w:rsid w:val="00763951"/>
    <w:rsid w:val="00764FA1"/>
    <w:rsid w:val="007658F8"/>
    <w:rsid w:val="0076724D"/>
    <w:rsid w:val="00771D42"/>
    <w:rsid w:val="00776966"/>
    <w:rsid w:val="00777210"/>
    <w:rsid w:val="0078317A"/>
    <w:rsid w:val="00784A3C"/>
    <w:rsid w:val="00786BE4"/>
    <w:rsid w:val="00790121"/>
    <w:rsid w:val="0079019A"/>
    <w:rsid w:val="0079507A"/>
    <w:rsid w:val="007A20D9"/>
    <w:rsid w:val="007B0C82"/>
    <w:rsid w:val="007B1958"/>
    <w:rsid w:val="007B378B"/>
    <w:rsid w:val="007B4CC7"/>
    <w:rsid w:val="007B5A66"/>
    <w:rsid w:val="007C02EC"/>
    <w:rsid w:val="007C03F3"/>
    <w:rsid w:val="007C4074"/>
    <w:rsid w:val="007C449F"/>
    <w:rsid w:val="007C74FC"/>
    <w:rsid w:val="007C7684"/>
    <w:rsid w:val="007D1C42"/>
    <w:rsid w:val="007D2BAB"/>
    <w:rsid w:val="007E211F"/>
    <w:rsid w:val="007E2D55"/>
    <w:rsid w:val="007E46DE"/>
    <w:rsid w:val="007E4B27"/>
    <w:rsid w:val="007F1E3A"/>
    <w:rsid w:val="007F2AB3"/>
    <w:rsid w:val="007F2B69"/>
    <w:rsid w:val="007F4781"/>
    <w:rsid w:val="007F61A8"/>
    <w:rsid w:val="007F7623"/>
    <w:rsid w:val="007F7771"/>
    <w:rsid w:val="007F7BDB"/>
    <w:rsid w:val="007F7EE6"/>
    <w:rsid w:val="0080084C"/>
    <w:rsid w:val="008129CF"/>
    <w:rsid w:val="00817235"/>
    <w:rsid w:val="008241AD"/>
    <w:rsid w:val="0082552D"/>
    <w:rsid w:val="008279E6"/>
    <w:rsid w:val="00830944"/>
    <w:rsid w:val="0083103D"/>
    <w:rsid w:val="00832D6E"/>
    <w:rsid w:val="00833F54"/>
    <w:rsid w:val="008352EC"/>
    <w:rsid w:val="008359FD"/>
    <w:rsid w:val="008374C5"/>
    <w:rsid w:val="008402FE"/>
    <w:rsid w:val="008425EB"/>
    <w:rsid w:val="00843F01"/>
    <w:rsid w:val="008449C3"/>
    <w:rsid w:val="00851D0A"/>
    <w:rsid w:val="00852FF4"/>
    <w:rsid w:val="00853CCC"/>
    <w:rsid w:val="00853DFA"/>
    <w:rsid w:val="008543C8"/>
    <w:rsid w:val="0085505F"/>
    <w:rsid w:val="00861205"/>
    <w:rsid w:val="00861CCC"/>
    <w:rsid w:val="00862570"/>
    <w:rsid w:val="008641F5"/>
    <w:rsid w:val="008713A8"/>
    <w:rsid w:val="00873F40"/>
    <w:rsid w:val="008747F0"/>
    <w:rsid w:val="008747F8"/>
    <w:rsid w:val="00875AB2"/>
    <w:rsid w:val="00876BA9"/>
    <w:rsid w:val="00880575"/>
    <w:rsid w:val="00880A82"/>
    <w:rsid w:val="00880C85"/>
    <w:rsid w:val="008871E7"/>
    <w:rsid w:val="00890073"/>
    <w:rsid w:val="00895B37"/>
    <w:rsid w:val="00896867"/>
    <w:rsid w:val="008A10C0"/>
    <w:rsid w:val="008A4E41"/>
    <w:rsid w:val="008A6660"/>
    <w:rsid w:val="008A6B6C"/>
    <w:rsid w:val="008B18CC"/>
    <w:rsid w:val="008B1B42"/>
    <w:rsid w:val="008B3411"/>
    <w:rsid w:val="008B4828"/>
    <w:rsid w:val="008B542B"/>
    <w:rsid w:val="008C3A32"/>
    <w:rsid w:val="008C4701"/>
    <w:rsid w:val="008C6F6A"/>
    <w:rsid w:val="008D246C"/>
    <w:rsid w:val="008D31A6"/>
    <w:rsid w:val="008D702F"/>
    <w:rsid w:val="008E7304"/>
    <w:rsid w:val="008E7FEC"/>
    <w:rsid w:val="008F174D"/>
    <w:rsid w:val="008F257D"/>
    <w:rsid w:val="008F5DB5"/>
    <w:rsid w:val="00900AA0"/>
    <w:rsid w:val="00901AE5"/>
    <w:rsid w:val="00902242"/>
    <w:rsid w:val="009028C2"/>
    <w:rsid w:val="009034B4"/>
    <w:rsid w:val="00904EA5"/>
    <w:rsid w:val="009060E4"/>
    <w:rsid w:val="00915F41"/>
    <w:rsid w:val="0092008A"/>
    <w:rsid w:val="00920900"/>
    <w:rsid w:val="009225B0"/>
    <w:rsid w:val="009235B8"/>
    <w:rsid w:val="00925525"/>
    <w:rsid w:val="00926FAA"/>
    <w:rsid w:val="00930496"/>
    <w:rsid w:val="009306A7"/>
    <w:rsid w:val="00931E8C"/>
    <w:rsid w:val="00933C82"/>
    <w:rsid w:val="00934606"/>
    <w:rsid w:val="00934F65"/>
    <w:rsid w:val="009359C9"/>
    <w:rsid w:val="00942371"/>
    <w:rsid w:val="0094282E"/>
    <w:rsid w:val="00943316"/>
    <w:rsid w:val="009456AD"/>
    <w:rsid w:val="0094684D"/>
    <w:rsid w:val="00946CC1"/>
    <w:rsid w:val="0094759E"/>
    <w:rsid w:val="00947CD0"/>
    <w:rsid w:val="0095000D"/>
    <w:rsid w:val="00953D45"/>
    <w:rsid w:val="00954668"/>
    <w:rsid w:val="009553CA"/>
    <w:rsid w:val="00955C51"/>
    <w:rsid w:val="009601F2"/>
    <w:rsid w:val="0096155F"/>
    <w:rsid w:val="009619E0"/>
    <w:rsid w:val="00961CE7"/>
    <w:rsid w:val="00962BCC"/>
    <w:rsid w:val="00962E02"/>
    <w:rsid w:val="0096622B"/>
    <w:rsid w:val="00967013"/>
    <w:rsid w:val="009673E5"/>
    <w:rsid w:val="009722E9"/>
    <w:rsid w:val="00977309"/>
    <w:rsid w:val="00977B63"/>
    <w:rsid w:val="009812B9"/>
    <w:rsid w:val="009825B8"/>
    <w:rsid w:val="00984223"/>
    <w:rsid w:val="0098476C"/>
    <w:rsid w:val="0099028D"/>
    <w:rsid w:val="00991E17"/>
    <w:rsid w:val="00992166"/>
    <w:rsid w:val="009A03A7"/>
    <w:rsid w:val="009A1EBC"/>
    <w:rsid w:val="009A4902"/>
    <w:rsid w:val="009A7675"/>
    <w:rsid w:val="009B01EE"/>
    <w:rsid w:val="009B7B3F"/>
    <w:rsid w:val="009C0288"/>
    <w:rsid w:val="009C081B"/>
    <w:rsid w:val="009C0D5F"/>
    <w:rsid w:val="009C3A8E"/>
    <w:rsid w:val="009C7CA6"/>
    <w:rsid w:val="009D06CF"/>
    <w:rsid w:val="009D12F4"/>
    <w:rsid w:val="009D7AAF"/>
    <w:rsid w:val="009E031F"/>
    <w:rsid w:val="009F2796"/>
    <w:rsid w:val="00A01E51"/>
    <w:rsid w:val="00A05416"/>
    <w:rsid w:val="00A063A4"/>
    <w:rsid w:val="00A07A65"/>
    <w:rsid w:val="00A07D5A"/>
    <w:rsid w:val="00A1007C"/>
    <w:rsid w:val="00A14FB8"/>
    <w:rsid w:val="00A1775D"/>
    <w:rsid w:val="00A1796C"/>
    <w:rsid w:val="00A27757"/>
    <w:rsid w:val="00A35176"/>
    <w:rsid w:val="00A35294"/>
    <w:rsid w:val="00A36CA5"/>
    <w:rsid w:val="00A41710"/>
    <w:rsid w:val="00A4302D"/>
    <w:rsid w:val="00A46D5B"/>
    <w:rsid w:val="00A47A14"/>
    <w:rsid w:val="00A538DE"/>
    <w:rsid w:val="00A53E9A"/>
    <w:rsid w:val="00A5479E"/>
    <w:rsid w:val="00A55598"/>
    <w:rsid w:val="00A614CA"/>
    <w:rsid w:val="00A61D40"/>
    <w:rsid w:val="00A62516"/>
    <w:rsid w:val="00A632BC"/>
    <w:rsid w:val="00A737F5"/>
    <w:rsid w:val="00A73EC0"/>
    <w:rsid w:val="00A7434E"/>
    <w:rsid w:val="00A75A26"/>
    <w:rsid w:val="00A7715A"/>
    <w:rsid w:val="00A81A05"/>
    <w:rsid w:val="00A8366B"/>
    <w:rsid w:val="00A86346"/>
    <w:rsid w:val="00A86EE9"/>
    <w:rsid w:val="00A93485"/>
    <w:rsid w:val="00A94A90"/>
    <w:rsid w:val="00AA0E17"/>
    <w:rsid w:val="00AA418B"/>
    <w:rsid w:val="00AA419F"/>
    <w:rsid w:val="00AB448A"/>
    <w:rsid w:val="00AC4FA2"/>
    <w:rsid w:val="00AC6596"/>
    <w:rsid w:val="00AD0E4F"/>
    <w:rsid w:val="00AD1568"/>
    <w:rsid w:val="00AD172E"/>
    <w:rsid w:val="00AD197B"/>
    <w:rsid w:val="00AD2361"/>
    <w:rsid w:val="00AD3016"/>
    <w:rsid w:val="00AD4045"/>
    <w:rsid w:val="00AD48FF"/>
    <w:rsid w:val="00AD5AE3"/>
    <w:rsid w:val="00AD5D8D"/>
    <w:rsid w:val="00AD636A"/>
    <w:rsid w:val="00AD668C"/>
    <w:rsid w:val="00AD7B6B"/>
    <w:rsid w:val="00AE1F8E"/>
    <w:rsid w:val="00AE7D23"/>
    <w:rsid w:val="00AE7F9E"/>
    <w:rsid w:val="00AF0596"/>
    <w:rsid w:val="00AF361D"/>
    <w:rsid w:val="00AF4076"/>
    <w:rsid w:val="00AF4C3A"/>
    <w:rsid w:val="00AF73B4"/>
    <w:rsid w:val="00B00E8D"/>
    <w:rsid w:val="00B02537"/>
    <w:rsid w:val="00B02A30"/>
    <w:rsid w:val="00B04387"/>
    <w:rsid w:val="00B050AE"/>
    <w:rsid w:val="00B07BC9"/>
    <w:rsid w:val="00B07E78"/>
    <w:rsid w:val="00B11191"/>
    <w:rsid w:val="00B12811"/>
    <w:rsid w:val="00B138F3"/>
    <w:rsid w:val="00B151B0"/>
    <w:rsid w:val="00B17ADB"/>
    <w:rsid w:val="00B22505"/>
    <w:rsid w:val="00B245F0"/>
    <w:rsid w:val="00B27009"/>
    <w:rsid w:val="00B3692E"/>
    <w:rsid w:val="00B37CB4"/>
    <w:rsid w:val="00B41D64"/>
    <w:rsid w:val="00B439D2"/>
    <w:rsid w:val="00B43A52"/>
    <w:rsid w:val="00B4420B"/>
    <w:rsid w:val="00B454F1"/>
    <w:rsid w:val="00B46FBE"/>
    <w:rsid w:val="00B47DB2"/>
    <w:rsid w:val="00B501F0"/>
    <w:rsid w:val="00B5186F"/>
    <w:rsid w:val="00B521B5"/>
    <w:rsid w:val="00B52A8E"/>
    <w:rsid w:val="00B55114"/>
    <w:rsid w:val="00B612DE"/>
    <w:rsid w:val="00B6311E"/>
    <w:rsid w:val="00B76111"/>
    <w:rsid w:val="00B817D4"/>
    <w:rsid w:val="00B81D09"/>
    <w:rsid w:val="00B84A85"/>
    <w:rsid w:val="00B852B7"/>
    <w:rsid w:val="00B931C6"/>
    <w:rsid w:val="00B93859"/>
    <w:rsid w:val="00B93A57"/>
    <w:rsid w:val="00B97707"/>
    <w:rsid w:val="00B97B5C"/>
    <w:rsid w:val="00BA1539"/>
    <w:rsid w:val="00BA3D5F"/>
    <w:rsid w:val="00BA5012"/>
    <w:rsid w:val="00BA59BF"/>
    <w:rsid w:val="00BA6FA4"/>
    <w:rsid w:val="00BA773B"/>
    <w:rsid w:val="00BA7C79"/>
    <w:rsid w:val="00BB04EC"/>
    <w:rsid w:val="00BB3CBA"/>
    <w:rsid w:val="00BB5A78"/>
    <w:rsid w:val="00BB5DF8"/>
    <w:rsid w:val="00BB6940"/>
    <w:rsid w:val="00BB69AD"/>
    <w:rsid w:val="00BC30FC"/>
    <w:rsid w:val="00BC3B56"/>
    <w:rsid w:val="00BC3C3B"/>
    <w:rsid w:val="00BD171F"/>
    <w:rsid w:val="00BD2490"/>
    <w:rsid w:val="00BD24D6"/>
    <w:rsid w:val="00BD364D"/>
    <w:rsid w:val="00BD6129"/>
    <w:rsid w:val="00BD62C4"/>
    <w:rsid w:val="00BD7A97"/>
    <w:rsid w:val="00BE0EE9"/>
    <w:rsid w:val="00BE26B6"/>
    <w:rsid w:val="00BE65AF"/>
    <w:rsid w:val="00BE6664"/>
    <w:rsid w:val="00BF381B"/>
    <w:rsid w:val="00BF5C78"/>
    <w:rsid w:val="00BF68E5"/>
    <w:rsid w:val="00BF6A13"/>
    <w:rsid w:val="00C00528"/>
    <w:rsid w:val="00C01D62"/>
    <w:rsid w:val="00C053D1"/>
    <w:rsid w:val="00C1039C"/>
    <w:rsid w:val="00C10CA7"/>
    <w:rsid w:val="00C13BED"/>
    <w:rsid w:val="00C15141"/>
    <w:rsid w:val="00C175C7"/>
    <w:rsid w:val="00C17751"/>
    <w:rsid w:val="00C17DF3"/>
    <w:rsid w:val="00C20E0E"/>
    <w:rsid w:val="00C21516"/>
    <w:rsid w:val="00C219BD"/>
    <w:rsid w:val="00C31C88"/>
    <w:rsid w:val="00C32ED9"/>
    <w:rsid w:val="00C32F30"/>
    <w:rsid w:val="00C331CD"/>
    <w:rsid w:val="00C34BE5"/>
    <w:rsid w:val="00C3703A"/>
    <w:rsid w:val="00C43F56"/>
    <w:rsid w:val="00C46FE3"/>
    <w:rsid w:val="00C47222"/>
    <w:rsid w:val="00C504C5"/>
    <w:rsid w:val="00C51CB7"/>
    <w:rsid w:val="00C51F09"/>
    <w:rsid w:val="00C61556"/>
    <w:rsid w:val="00C61C21"/>
    <w:rsid w:val="00C738EA"/>
    <w:rsid w:val="00C73B17"/>
    <w:rsid w:val="00C76E3C"/>
    <w:rsid w:val="00C77BD9"/>
    <w:rsid w:val="00C80099"/>
    <w:rsid w:val="00C83077"/>
    <w:rsid w:val="00C868EA"/>
    <w:rsid w:val="00C90902"/>
    <w:rsid w:val="00C90B78"/>
    <w:rsid w:val="00C91343"/>
    <w:rsid w:val="00C92279"/>
    <w:rsid w:val="00C92834"/>
    <w:rsid w:val="00C959FF"/>
    <w:rsid w:val="00CA3268"/>
    <w:rsid w:val="00CA4967"/>
    <w:rsid w:val="00CA53FF"/>
    <w:rsid w:val="00CA688D"/>
    <w:rsid w:val="00CA6AB1"/>
    <w:rsid w:val="00CB0873"/>
    <w:rsid w:val="00CB30FB"/>
    <w:rsid w:val="00CC156F"/>
    <w:rsid w:val="00CC606B"/>
    <w:rsid w:val="00CD100E"/>
    <w:rsid w:val="00CD18C4"/>
    <w:rsid w:val="00CE33D8"/>
    <w:rsid w:val="00CE6B07"/>
    <w:rsid w:val="00CE7A8C"/>
    <w:rsid w:val="00CF30F4"/>
    <w:rsid w:val="00CF37AA"/>
    <w:rsid w:val="00CF63AD"/>
    <w:rsid w:val="00CF6692"/>
    <w:rsid w:val="00D03A3D"/>
    <w:rsid w:val="00D04444"/>
    <w:rsid w:val="00D059E9"/>
    <w:rsid w:val="00D14454"/>
    <w:rsid w:val="00D157EB"/>
    <w:rsid w:val="00D15A62"/>
    <w:rsid w:val="00D15ECF"/>
    <w:rsid w:val="00D178A6"/>
    <w:rsid w:val="00D17E56"/>
    <w:rsid w:val="00D212D3"/>
    <w:rsid w:val="00D230D2"/>
    <w:rsid w:val="00D2474A"/>
    <w:rsid w:val="00D26AA0"/>
    <w:rsid w:val="00D278B4"/>
    <w:rsid w:val="00D27EA1"/>
    <w:rsid w:val="00D3030A"/>
    <w:rsid w:val="00D359AF"/>
    <w:rsid w:val="00D35BEC"/>
    <w:rsid w:val="00D36F6F"/>
    <w:rsid w:val="00D37640"/>
    <w:rsid w:val="00D378B9"/>
    <w:rsid w:val="00D425EE"/>
    <w:rsid w:val="00D46B6C"/>
    <w:rsid w:val="00D5132B"/>
    <w:rsid w:val="00D52728"/>
    <w:rsid w:val="00D53606"/>
    <w:rsid w:val="00D55920"/>
    <w:rsid w:val="00D57BCD"/>
    <w:rsid w:val="00D57C3C"/>
    <w:rsid w:val="00D57FF4"/>
    <w:rsid w:val="00D61F8F"/>
    <w:rsid w:val="00D62637"/>
    <w:rsid w:val="00D62C17"/>
    <w:rsid w:val="00D659D6"/>
    <w:rsid w:val="00D671A2"/>
    <w:rsid w:val="00D67691"/>
    <w:rsid w:val="00D739FC"/>
    <w:rsid w:val="00D7423B"/>
    <w:rsid w:val="00D75965"/>
    <w:rsid w:val="00D83F79"/>
    <w:rsid w:val="00D85C14"/>
    <w:rsid w:val="00D9417B"/>
    <w:rsid w:val="00D9744C"/>
    <w:rsid w:val="00DA4ACB"/>
    <w:rsid w:val="00DA6305"/>
    <w:rsid w:val="00DA6348"/>
    <w:rsid w:val="00DA6A1C"/>
    <w:rsid w:val="00DA6D20"/>
    <w:rsid w:val="00DB14A9"/>
    <w:rsid w:val="00DB2F56"/>
    <w:rsid w:val="00DB320A"/>
    <w:rsid w:val="00DB3635"/>
    <w:rsid w:val="00DB5AE7"/>
    <w:rsid w:val="00DC3DA1"/>
    <w:rsid w:val="00DC54A7"/>
    <w:rsid w:val="00DC6119"/>
    <w:rsid w:val="00DD0FD7"/>
    <w:rsid w:val="00DD3E7E"/>
    <w:rsid w:val="00DD4AC0"/>
    <w:rsid w:val="00DD5CD0"/>
    <w:rsid w:val="00DD6A46"/>
    <w:rsid w:val="00DE2089"/>
    <w:rsid w:val="00DE50BC"/>
    <w:rsid w:val="00DE5B13"/>
    <w:rsid w:val="00DE623D"/>
    <w:rsid w:val="00DE637A"/>
    <w:rsid w:val="00DE78A2"/>
    <w:rsid w:val="00DF59D9"/>
    <w:rsid w:val="00DF61B3"/>
    <w:rsid w:val="00DF6F52"/>
    <w:rsid w:val="00E003E2"/>
    <w:rsid w:val="00E012B0"/>
    <w:rsid w:val="00E01DD7"/>
    <w:rsid w:val="00E06114"/>
    <w:rsid w:val="00E076A5"/>
    <w:rsid w:val="00E07C50"/>
    <w:rsid w:val="00E103D2"/>
    <w:rsid w:val="00E10B6F"/>
    <w:rsid w:val="00E158C0"/>
    <w:rsid w:val="00E20FE4"/>
    <w:rsid w:val="00E21F06"/>
    <w:rsid w:val="00E2545B"/>
    <w:rsid w:val="00E2686A"/>
    <w:rsid w:val="00E3210E"/>
    <w:rsid w:val="00E34A58"/>
    <w:rsid w:val="00E37D5D"/>
    <w:rsid w:val="00E41CE5"/>
    <w:rsid w:val="00E42AD7"/>
    <w:rsid w:val="00E43380"/>
    <w:rsid w:val="00E50F2A"/>
    <w:rsid w:val="00E50F7C"/>
    <w:rsid w:val="00E5121F"/>
    <w:rsid w:val="00E52791"/>
    <w:rsid w:val="00E5635D"/>
    <w:rsid w:val="00E57957"/>
    <w:rsid w:val="00E6312C"/>
    <w:rsid w:val="00E65EDD"/>
    <w:rsid w:val="00E71378"/>
    <w:rsid w:val="00E72FA5"/>
    <w:rsid w:val="00E730E4"/>
    <w:rsid w:val="00E73141"/>
    <w:rsid w:val="00E7484B"/>
    <w:rsid w:val="00E74A53"/>
    <w:rsid w:val="00E75A13"/>
    <w:rsid w:val="00E804C0"/>
    <w:rsid w:val="00E811A2"/>
    <w:rsid w:val="00E81C2D"/>
    <w:rsid w:val="00E85E77"/>
    <w:rsid w:val="00E86169"/>
    <w:rsid w:val="00E95720"/>
    <w:rsid w:val="00E977A3"/>
    <w:rsid w:val="00EA153F"/>
    <w:rsid w:val="00EA1760"/>
    <w:rsid w:val="00EA1978"/>
    <w:rsid w:val="00EA362F"/>
    <w:rsid w:val="00EA383B"/>
    <w:rsid w:val="00EB0D87"/>
    <w:rsid w:val="00EB0DD7"/>
    <w:rsid w:val="00EB5547"/>
    <w:rsid w:val="00EB5DA0"/>
    <w:rsid w:val="00EB7335"/>
    <w:rsid w:val="00EC00E9"/>
    <w:rsid w:val="00ED0695"/>
    <w:rsid w:val="00ED7EAF"/>
    <w:rsid w:val="00EE1CB3"/>
    <w:rsid w:val="00EE2760"/>
    <w:rsid w:val="00EE3140"/>
    <w:rsid w:val="00EE3CDD"/>
    <w:rsid w:val="00EE4400"/>
    <w:rsid w:val="00EF29D2"/>
    <w:rsid w:val="00EF714C"/>
    <w:rsid w:val="00F0180A"/>
    <w:rsid w:val="00F05399"/>
    <w:rsid w:val="00F14888"/>
    <w:rsid w:val="00F15281"/>
    <w:rsid w:val="00F1763E"/>
    <w:rsid w:val="00F2168C"/>
    <w:rsid w:val="00F2794E"/>
    <w:rsid w:val="00F30A3A"/>
    <w:rsid w:val="00F30FF3"/>
    <w:rsid w:val="00F32A91"/>
    <w:rsid w:val="00F334BE"/>
    <w:rsid w:val="00F33AED"/>
    <w:rsid w:val="00F40420"/>
    <w:rsid w:val="00F4057A"/>
    <w:rsid w:val="00F42764"/>
    <w:rsid w:val="00F4573B"/>
    <w:rsid w:val="00F45AED"/>
    <w:rsid w:val="00F461EF"/>
    <w:rsid w:val="00F5109F"/>
    <w:rsid w:val="00F51EDD"/>
    <w:rsid w:val="00F5303C"/>
    <w:rsid w:val="00F54F01"/>
    <w:rsid w:val="00F57D3F"/>
    <w:rsid w:val="00F61DEE"/>
    <w:rsid w:val="00F63D63"/>
    <w:rsid w:val="00F67FF8"/>
    <w:rsid w:val="00F70E6D"/>
    <w:rsid w:val="00F72505"/>
    <w:rsid w:val="00F735C7"/>
    <w:rsid w:val="00F74D9D"/>
    <w:rsid w:val="00F76F08"/>
    <w:rsid w:val="00F82325"/>
    <w:rsid w:val="00F87E78"/>
    <w:rsid w:val="00F91CC5"/>
    <w:rsid w:val="00F91D93"/>
    <w:rsid w:val="00F91DA5"/>
    <w:rsid w:val="00F96EA0"/>
    <w:rsid w:val="00FA1116"/>
    <w:rsid w:val="00FA264A"/>
    <w:rsid w:val="00FA282B"/>
    <w:rsid w:val="00FA39DC"/>
    <w:rsid w:val="00FA4E67"/>
    <w:rsid w:val="00FA57F6"/>
    <w:rsid w:val="00FA6DC5"/>
    <w:rsid w:val="00FB0025"/>
    <w:rsid w:val="00FB13FB"/>
    <w:rsid w:val="00FB13FF"/>
    <w:rsid w:val="00FB1489"/>
    <w:rsid w:val="00FB24FA"/>
    <w:rsid w:val="00FB361F"/>
    <w:rsid w:val="00FB47C8"/>
    <w:rsid w:val="00FB6D33"/>
    <w:rsid w:val="00FC026D"/>
    <w:rsid w:val="00FC4694"/>
    <w:rsid w:val="00FC5852"/>
    <w:rsid w:val="00FD08C5"/>
    <w:rsid w:val="00FD1C77"/>
    <w:rsid w:val="00FD2526"/>
    <w:rsid w:val="00FD260F"/>
    <w:rsid w:val="00FD6457"/>
    <w:rsid w:val="00FE29E0"/>
    <w:rsid w:val="00FF1306"/>
    <w:rsid w:val="00FF2823"/>
    <w:rsid w:val="00FF3576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92F8"/>
  <w15:chartTrackingRefBased/>
  <w15:docId w15:val="{95DA3F6D-DC5A-4130-B4D2-17FBC517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spacing w:val="4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E1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ntrat7">
    <w:name w:val="heading 7"/>
    <w:basedOn w:val="prastasis"/>
    <w:qFormat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rFonts w:ascii="Tahoma" w:hAnsi="Tahoma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  <w:jc w:val="both"/>
    </w:pPr>
    <w:rPr>
      <w:rFonts w:ascii="TimesLT" w:hAnsi="TimesLT"/>
      <w:sz w:val="22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720"/>
      <w:jc w:val="both"/>
    </w:pPr>
    <w:rPr>
      <w:rFonts w:ascii="Tahoma" w:hAnsi="Tahoma" w:cs="Tahoma"/>
      <w:sz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0">
    <w:name w:val="preformatte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ipersaitas">
    <w:name w:val="Hyperlink"/>
    <w:semiHidden/>
    <w:rPr>
      <w:color w:val="000000"/>
      <w:u w:val="single"/>
    </w:rPr>
  </w:style>
  <w:style w:type="paragraph" w:customStyle="1" w:styleId="teisesaktorusis">
    <w:name w:val="teisesaktorusi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datanrvilnius">
    <w:name w:val="datanrvilniu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Paprastasistekstas">
    <w:name w:val="Plain Text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datametai">
    <w:name w:val="datametai"/>
    <w:basedOn w:val="Numatytasispastraiposriftas"/>
  </w:style>
  <w:style w:type="character" w:styleId="Perirtashipersaitas">
    <w:name w:val="FollowedHyperlink"/>
    <w:semiHidden/>
    <w:rPr>
      <w:color w:val="880007"/>
      <w:u w:val="single"/>
    </w:rPr>
  </w:style>
  <w:style w:type="character" w:customStyle="1" w:styleId="typewriter0">
    <w:name w:val="typewrit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9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A59B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2E83"/>
    <w:rPr>
      <w:rFonts w:ascii="Tahoma" w:hAnsi="Tahoma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D31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31A6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C76E3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03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030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030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03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0308"/>
    <w:rPr>
      <w:b/>
      <w:bCs/>
      <w:lang w:eastAsia="en-US"/>
    </w:rPr>
  </w:style>
  <w:style w:type="paragraph" w:customStyle="1" w:styleId="tajtip">
    <w:name w:val="tajtip"/>
    <w:basedOn w:val="prastasis"/>
    <w:rsid w:val="003A27A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B27009"/>
  </w:style>
  <w:style w:type="character" w:customStyle="1" w:styleId="eop">
    <w:name w:val="eop"/>
    <w:basedOn w:val="Numatytasispastraiposriftas"/>
    <w:rsid w:val="00B27009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E1E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416BD8"/>
    <w:pPr>
      <w:spacing w:before="100" w:beforeAutospacing="1" w:after="100" w:afterAutospacing="1"/>
    </w:pPr>
    <w:rPr>
      <w:szCs w:val="24"/>
      <w:lang w:eastAsia="lt-LT"/>
    </w:rPr>
  </w:style>
  <w:style w:type="paragraph" w:styleId="Pataisymai">
    <w:name w:val="Revision"/>
    <w:hidden/>
    <w:uiPriority w:val="99"/>
    <w:semiHidden/>
    <w:rsid w:val="008B1B42"/>
    <w:rPr>
      <w:sz w:val="24"/>
      <w:lang w:eastAsia="en-US"/>
    </w:rPr>
  </w:style>
  <w:style w:type="character" w:customStyle="1" w:styleId="math-inline">
    <w:name w:val="math-inline"/>
    <w:basedOn w:val="Numatytasispastraiposriftas"/>
    <w:rsid w:val="001C0E4E"/>
  </w:style>
  <w:style w:type="character" w:styleId="Neapdorotaspaminjimas">
    <w:name w:val="Unresolved Mention"/>
    <w:basedOn w:val="Numatytasispastraiposriftas"/>
    <w:uiPriority w:val="99"/>
    <w:semiHidden/>
    <w:unhideWhenUsed/>
    <w:rsid w:val="00E7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19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1451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8895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546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95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77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53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010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4469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69141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2282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907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13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7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57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79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02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63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328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03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68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610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9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00081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0787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6619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3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24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28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00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62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54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583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61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83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25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581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7313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607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4605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74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06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18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15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44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8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869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47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747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inas.musinskis@lr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150E-0D27-4F2E-861C-B5BAC02A95E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431</ap:Words>
  <ap:Characters>247</ap:Characters>
  <ap:Application>Microsoft Office Word</ap:Application>
  <ap:DocSecurity>4</ap:DocSecurity>
  <ap:Lines>2</ap:Lines>
  <ap:Paragraphs>1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> </vt:lpstr>
    </vt:vector>
  </ap:TitlesOfParts>
  <ap:Company>LR Seimo kanceliarija</ap:Company>
  <ap:LinksUpToDate>false</ap:LinksUpToDate>
  <ap:CharactersWithSpaces>67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K TD</dc:creator>
  <cp:keywords/>
  <cp:lastModifiedBy>MUŠINSKIS Edvinas</cp:lastModifiedBy>
  <cp:revision>2</cp:revision>
  <cp:lastPrinted>2024-06-06T11:05:00Z</cp:lastPrinted>
  <dcterms:created xsi:type="dcterms:W3CDTF">2026-07-09T04:41:00Z</dcterms:created>
  <dcterms:modified xsi:type="dcterms:W3CDTF">2026-07-09T04:41:00Z</dcterms:modified>
</cp:coreProperties>
</file>